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70" w:rsidRDefault="00877F70" w:rsidP="00877F70">
      <w:pPr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Ogólnokształcących w Zatorze, ul. Kongresowa 11, 32-640 Zator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ewery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zisko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tanisława G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Jan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ładysław P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odzisko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aboszy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askowa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Żm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dolsze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 w Rudzach, Dworska 10, 32-640 Rudze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ystyna Cz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owiczki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Ha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j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Kub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as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Laskowej, ul. Zdrojowa 9, 32-640 Laskowa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Laskowa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Li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rzebieńczy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P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święcim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kowa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Ludowy w Palczowicach, ul. Elizy Orzeszkowej 37, 32-640 Palczowice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Błaż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lczowi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ulina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lczowi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adeusz Ha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łgorzata Mom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Roz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askowa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tryk Skw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ator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Podolszu, ul. Zatorska 37, 32-640 Podolsze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B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ar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efan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Mom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P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S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zemiot-Wieli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tor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Graboszycach, ul. św. Andrzeja 6, 32-640 Graboszyce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zabel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Gwiaz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Trzebieńczy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efan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e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aboszy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kw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asiela-Top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tor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Łowiczkach, ul. Centralna 56, 32-640 Łowiczki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ulina Dą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Łowiczki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Dom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Jarnot-Sk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owiczki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or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arm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aroli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kowa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Grodzisku, ul. Grodowa 3, 32-640 Grodzisko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Cz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owiczki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ózef Domż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rius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ustyna Ogie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aboszy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P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odzisko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dwiga Śm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ózef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Graboszyce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Smolicach, ul. Edukacyjna 3, 32-640 Smolice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alczowi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Jar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moli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toni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molic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Stanisław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rzeciszów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Marian Przyst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rzebieńczyce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Ogólnokształcących w Zatorze, ul. Kongresowa 11, 32-640 Zator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Bar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zisko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dam Be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as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oc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n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Tomasz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r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tor</w:t>
            </w:r>
          </w:p>
        </w:tc>
      </w:tr>
    </w:tbl>
    <w:p w:rsidR="00877F70" w:rsidRPr="00EA4781" w:rsidRDefault="00877F70" w:rsidP="00877F70"/>
    <w:p w:rsidR="00877F70" w:rsidRPr="00752C7D" w:rsidRDefault="00877F70" w:rsidP="00877F70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877F70" w:rsidRDefault="00877F70" w:rsidP="00877F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877F70" w:rsidRDefault="00877F70" w:rsidP="00877F70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877F70" w:rsidRPr="00C1654B" w:rsidRDefault="00877F70" w:rsidP="00877F7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tor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p w:rsidR="00877F70" w:rsidRDefault="00877F70" w:rsidP="00877F70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mocy Społecznej w Zatorze, ul. Jana Pawła II 3, 32-640 Zator:</w:t>
      </w:r>
    </w:p>
    <w:p w:rsidR="00877F70" w:rsidRDefault="00877F70" w:rsidP="00877F70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Jar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Podolsze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Mi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Mom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tor</w:t>
            </w:r>
          </w:p>
        </w:tc>
      </w:tr>
      <w:tr w:rsidR="00877F70" w:rsidTr="00254F79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877F70" w:rsidRPr="00ED4137" w:rsidRDefault="00877F70" w:rsidP="00254F7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alu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tor</w:t>
            </w:r>
          </w:p>
        </w:tc>
      </w:tr>
    </w:tbl>
    <w:p w:rsidR="00877F70" w:rsidRPr="00EA4781" w:rsidRDefault="00877F70" w:rsidP="00877F70"/>
    <w:p w:rsidR="00B2001A" w:rsidRPr="00877F70" w:rsidRDefault="00B2001A" w:rsidP="00877F70">
      <w:pPr>
        <w:rPr>
          <w:color w:val="000000" w:themeColor="text1"/>
        </w:rPr>
      </w:pPr>
      <w:bookmarkStart w:id="0" w:name="_GoBack"/>
      <w:bookmarkEnd w:id="0"/>
    </w:p>
    <w:sectPr w:rsidR="00B2001A" w:rsidRPr="00877F70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CC" w:rsidRDefault="006333CC">
      <w:r>
        <w:separator/>
      </w:r>
    </w:p>
  </w:endnote>
  <w:endnote w:type="continuationSeparator" w:id="0">
    <w:p w:rsidR="006333CC" w:rsidRDefault="0063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CC" w:rsidRDefault="006333CC">
      <w:r>
        <w:separator/>
      </w:r>
    </w:p>
  </w:footnote>
  <w:footnote w:type="continuationSeparator" w:id="0">
    <w:p w:rsidR="006333CC" w:rsidRDefault="0063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59" w:rsidRDefault="00B42259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D35EB"/>
    <w:rsid w:val="0061303C"/>
    <w:rsid w:val="006142CA"/>
    <w:rsid w:val="00620543"/>
    <w:rsid w:val="00626168"/>
    <w:rsid w:val="006333CC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6E1285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77F70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2259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5CB7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03C4"/>
    <w:rsid w:val="00F02368"/>
    <w:rsid w:val="00F04F74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4045-8A8E-490C-9009-7FD689C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iotr Domagała</cp:lastModifiedBy>
  <cp:revision>3</cp:revision>
  <cp:lastPrinted>2019-05-06T05:25:00Z</cp:lastPrinted>
  <dcterms:created xsi:type="dcterms:W3CDTF">2019-05-06T05:25:00Z</dcterms:created>
  <dcterms:modified xsi:type="dcterms:W3CDTF">2019-05-06T05:28:00Z</dcterms:modified>
</cp:coreProperties>
</file>